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9F" w:rsidRPr="000708D7" w:rsidRDefault="0069759F" w:rsidP="000708D7">
      <w:pPr>
        <w:pStyle w:val="1"/>
        <w:jc w:val="center"/>
        <w:rPr>
          <w:color w:val="000000" w:themeColor="text1"/>
        </w:rPr>
      </w:pPr>
      <w:r w:rsidRPr="000708D7">
        <w:rPr>
          <w:color w:val="000000" w:themeColor="text1"/>
        </w:rPr>
        <w:t>ПРОТОКОЛ</w:t>
      </w:r>
    </w:p>
    <w:p w:rsidR="0069759F" w:rsidRDefault="0069759F" w:rsidP="005F313C">
      <w:pPr>
        <w:spacing w:after="0"/>
        <w:ind w:left="142" w:right="1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школьного этапа всероссийской</w:t>
      </w:r>
      <w:r w:rsidR="0072528E">
        <w:rPr>
          <w:rFonts w:ascii="Times New Roman" w:hAnsi="Times New Roman" w:cs="Times New Roman"/>
        </w:rPr>
        <w:t xml:space="preserve"> олимпиады школьников по</w:t>
      </w:r>
      <w:r w:rsidR="009E3C41">
        <w:rPr>
          <w:rFonts w:ascii="Times New Roman" w:hAnsi="Times New Roman" w:cs="Times New Roman"/>
        </w:rPr>
        <w:t xml:space="preserve"> </w:t>
      </w:r>
      <w:r w:rsidR="000708D7">
        <w:rPr>
          <w:rFonts w:ascii="Times New Roman" w:hAnsi="Times New Roman" w:cs="Times New Roman"/>
        </w:rPr>
        <w:t>русскому языку</w:t>
      </w:r>
    </w:p>
    <w:p w:rsidR="0069759F" w:rsidRDefault="00346209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85B8A">
        <w:rPr>
          <w:rFonts w:ascii="Times New Roman" w:hAnsi="Times New Roman" w:cs="Times New Roman"/>
        </w:rPr>
        <w:t xml:space="preserve">ата </w:t>
      </w:r>
      <w:r w:rsidR="00D64B8D">
        <w:rPr>
          <w:rFonts w:ascii="Times New Roman" w:hAnsi="Times New Roman" w:cs="Times New Roman"/>
        </w:rPr>
        <w:t xml:space="preserve">проведения  с  </w:t>
      </w:r>
      <w:r w:rsidR="000708D7">
        <w:rPr>
          <w:rFonts w:ascii="Times New Roman" w:hAnsi="Times New Roman" w:cs="Times New Roman"/>
        </w:rPr>
        <w:t xml:space="preserve">12 </w:t>
      </w:r>
      <w:r w:rsidR="00D64B8D">
        <w:rPr>
          <w:rFonts w:ascii="Times New Roman" w:hAnsi="Times New Roman" w:cs="Times New Roman"/>
        </w:rPr>
        <w:t xml:space="preserve">по </w:t>
      </w:r>
      <w:r w:rsidR="000708D7">
        <w:rPr>
          <w:rFonts w:ascii="Times New Roman" w:hAnsi="Times New Roman" w:cs="Times New Roman"/>
        </w:rPr>
        <w:t>16</w:t>
      </w:r>
      <w:r w:rsidR="009E3C41">
        <w:rPr>
          <w:rFonts w:ascii="Times New Roman" w:hAnsi="Times New Roman" w:cs="Times New Roman"/>
        </w:rPr>
        <w:t xml:space="preserve"> октября 20</w:t>
      </w:r>
      <w:r w:rsidR="007C6D10">
        <w:rPr>
          <w:rFonts w:ascii="Times New Roman" w:hAnsi="Times New Roman" w:cs="Times New Roman"/>
        </w:rPr>
        <w:t>20 года</w:t>
      </w:r>
    </w:p>
    <w:p w:rsidR="0069759F" w:rsidRDefault="0069759F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– МБОУ «Средняя школа № 17 им. В.С. </w:t>
      </w:r>
      <w:proofErr w:type="spellStart"/>
      <w:r>
        <w:rPr>
          <w:rFonts w:ascii="Times New Roman" w:hAnsi="Times New Roman" w:cs="Times New Roman"/>
        </w:rPr>
        <w:t>Завойко</w:t>
      </w:r>
      <w:proofErr w:type="spellEnd"/>
      <w:r>
        <w:rPr>
          <w:rFonts w:ascii="Times New Roman" w:hAnsi="Times New Roman" w:cs="Times New Roman"/>
        </w:rPr>
        <w:t>»</w:t>
      </w:r>
      <w:r w:rsidR="009E3C41">
        <w:rPr>
          <w:rFonts w:ascii="Times New Roman" w:hAnsi="Times New Roman" w:cs="Times New Roman"/>
        </w:rPr>
        <w:t xml:space="preserve"> </w:t>
      </w:r>
    </w:p>
    <w:p w:rsidR="005F313C" w:rsidRDefault="005F313C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</w:p>
    <w:tbl>
      <w:tblPr>
        <w:tblW w:w="10432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4786"/>
        <w:gridCol w:w="2002"/>
        <w:gridCol w:w="1943"/>
      </w:tblGrid>
      <w:tr w:rsidR="0069759F" w:rsidTr="005F313C">
        <w:trPr>
          <w:trHeight w:val="14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D10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759F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209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Pr="00346209" w:rsidRDefault="0069759F" w:rsidP="005F313C">
            <w:pPr>
              <w:tabs>
                <w:tab w:val="left" w:pos="467"/>
              </w:tabs>
              <w:snapToGrid w:val="0"/>
              <w:spacing w:after="0"/>
              <w:ind w:right="-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Default="0069759F" w:rsidP="005F313C">
            <w:pPr>
              <w:tabs>
                <w:tab w:val="left" w:pos="46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5F313C" w:rsidRPr="00346209" w:rsidRDefault="005F313C" w:rsidP="005F313C">
            <w:pPr>
              <w:tabs>
                <w:tab w:val="left" w:pos="46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ксимальный бал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_____)</w:t>
            </w:r>
            <w:proofErr w:type="gram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59F" w:rsidRPr="00346209" w:rsidRDefault="0069759F" w:rsidP="005F313C">
            <w:pPr>
              <w:snapToGrid w:val="0"/>
              <w:spacing w:after="0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  <w:r w:rsidR="00346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(участник, победитель, призер)</w:t>
            </w:r>
          </w:p>
        </w:tc>
      </w:tr>
      <w:tr w:rsidR="000708D7" w:rsidTr="000062E7">
        <w:trPr>
          <w:trHeight w:val="477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Pr="00C0563A" w:rsidRDefault="000708D7" w:rsidP="000708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3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Pr="00C0563A" w:rsidRDefault="000708D7" w:rsidP="000708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3A">
              <w:rPr>
                <w:rFonts w:ascii="Times New Roman" w:hAnsi="Times New Roman" w:cs="Times New Roman"/>
                <w:b/>
                <w:sz w:val="24"/>
                <w:szCs w:val="24"/>
              </w:rPr>
              <w:t>49 баллов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8D7" w:rsidRPr="000708D7" w:rsidRDefault="000708D7" w:rsidP="00070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8F" w:rsidTr="005F313C">
        <w:trPr>
          <w:trHeight w:val="3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Pr="00346209" w:rsidRDefault="000708D7" w:rsidP="000708D7">
            <w:pPr>
              <w:tabs>
                <w:tab w:val="left" w:pos="467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Pr="00346209" w:rsidRDefault="000708D7" w:rsidP="000708D7">
            <w:pPr>
              <w:tabs>
                <w:tab w:val="left" w:pos="467"/>
              </w:tabs>
              <w:snapToGrid w:val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Pr="00346209" w:rsidRDefault="000708D7" w:rsidP="000708D7">
            <w:pPr>
              <w:tabs>
                <w:tab w:val="left" w:pos="467"/>
              </w:tabs>
              <w:snapToGrid w:val="0"/>
              <w:ind w:right="-3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Pr="00346209" w:rsidRDefault="000708D7" w:rsidP="000708D7">
            <w:pPr>
              <w:tabs>
                <w:tab w:val="left" w:pos="46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Pr="00346209" w:rsidRDefault="000708D7" w:rsidP="000708D7">
            <w:pPr>
              <w:snapToGrid w:val="0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46209" w:rsidTr="005F313C">
        <w:trPr>
          <w:trHeight w:val="6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209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209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209" w:rsidRDefault="000708D7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209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209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ина Але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Дарь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ю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Алексе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Пол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ов Ром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708D7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708D7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ж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8D7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708D7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708D7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Иль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8D7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708D7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708D7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гиза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8D7" w:rsidRDefault="000708D7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3D1AAF">
        <w:trPr>
          <w:trHeight w:val="546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Pr="00C0563A" w:rsidRDefault="00593C5C" w:rsidP="00593C5C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 w:rsidRPr="00C0563A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Pr="00C0563A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 w:rsidRPr="00C0563A">
              <w:rPr>
                <w:rFonts w:ascii="Times New Roman" w:hAnsi="Times New Roman" w:cs="Times New Roman"/>
                <w:b/>
              </w:rPr>
              <w:t>35</w:t>
            </w:r>
            <w:r w:rsidR="00C0563A" w:rsidRPr="00C0563A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8D7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593C5C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жап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8D7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708D7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593C5C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8D7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8D7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Варвар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к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F769F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С</w:t>
            </w:r>
            <w:r w:rsidR="00F769FF">
              <w:rPr>
                <w:rFonts w:ascii="Times New Roman" w:hAnsi="Times New Roman" w:cs="Times New Roman"/>
              </w:rPr>
              <w:t>нежа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F30510">
        <w:trPr>
          <w:trHeight w:val="546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Pr="00C0563A" w:rsidRDefault="00593C5C" w:rsidP="00593C5C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3A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Pr="00C0563A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 w:rsidRPr="00C0563A">
              <w:rPr>
                <w:rFonts w:ascii="Times New Roman" w:hAnsi="Times New Roman" w:cs="Times New Roman"/>
                <w:b/>
              </w:rPr>
              <w:t>45</w:t>
            </w:r>
            <w:r w:rsidR="00C0563A" w:rsidRPr="00C0563A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ит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бо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хор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юш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г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593C5C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олет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омов Дени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53770" w:rsidTr="00616884">
        <w:trPr>
          <w:trHeight w:val="546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770" w:rsidRPr="00C0563A" w:rsidRDefault="00A53770" w:rsidP="00A53770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3A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770" w:rsidRPr="00C0563A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 w:rsidRPr="00C0563A">
              <w:rPr>
                <w:rFonts w:ascii="Times New Roman" w:hAnsi="Times New Roman" w:cs="Times New Roman"/>
                <w:b/>
              </w:rPr>
              <w:t>33</w:t>
            </w:r>
            <w:r w:rsidR="00C0563A" w:rsidRPr="00C0563A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70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мила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Серге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53770" w:rsidTr="0012419B">
        <w:trPr>
          <w:trHeight w:val="546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770" w:rsidRPr="00C0563A" w:rsidRDefault="00A53770" w:rsidP="00A53770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 w:rsidRPr="00C0563A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770" w:rsidRPr="00C0563A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 w:rsidRPr="00C0563A">
              <w:rPr>
                <w:rFonts w:ascii="Times New Roman" w:hAnsi="Times New Roman" w:cs="Times New Roman"/>
                <w:b/>
              </w:rPr>
              <w:t>39</w:t>
            </w:r>
            <w:r w:rsidR="00C0563A" w:rsidRPr="00C0563A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70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в Алексе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EF7D3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A53770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EF7D3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EF7D3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Вер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Pr="005F2302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5F230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Pr="005F2302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5F2302">
              <w:rPr>
                <w:rFonts w:ascii="Times New Roman" w:hAnsi="Times New Roman" w:cs="Times New Roman"/>
              </w:rPr>
              <w:t>9</w:t>
            </w:r>
            <w:proofErr w:type="gramStart"/>
            <w:r w:rsidRPr="005F2302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Pr="005F2302" w:rsidRDefault="00EF7D3A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 w:rsidRPr="005F2302">
              <w:rPr>
                <w:rFonts w:ascii="Times New Roman" w:hAnsi="Times New Roman" w:cs="Times New Roman"/>
              </w:rPr>
              <w:t xml:space="preserve">Марковский </w:t>
            </w:r>
            <w:r w:rsidR="005F2302" w:rsidRPr="005F2302"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F7D3A" w:rsidTr="005D7A0C">
        <w:trPr>
          <w:trHeight w:val="546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Pr="00C0563A" w:rsidRDefault="00EF7D3A" w:rsidP="00EF7D3A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3A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Pr="00C0563A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 w:rsidRPr="00C0563A">
              <w:rPr>
                <w:rFonts w:ascii="Times New Roman" w:hAnsi="Times New Roman" w:cs="Times New Roman"/>
                <w:b/>
              </w:rPr>
              <w:t>39</w:t>
            </w:r>
            <w:r w:rsidR="00C0563A" w:rsidRPr="00C0563A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3A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он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ова Маргари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EF7D3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карева А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EF7D3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93C5C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сеенко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5C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EF7D3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F7D3A" w:rsidTr="004168D6">
        <w:trPr>
          <w:trHeight w:val="546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Pr="00C0563A" w:rsidRDefault="00EF7D3A" w:rsidP="00EF7D3A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63A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Pr="00C0563A" w:rsidRDefault="00C056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C0563A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3A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D3A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Default="00C056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Default="00EF7D3A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е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3A" w:rsidRDefault="00C056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F7D3A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Default="00C056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Default="00EF7D3A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Алис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3A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F7D3A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Default="00C056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Default="00EF7D3A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б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3A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F7D3A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Default="00C056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Default="00EF7D3A" w:rsidP="000708D7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D3A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3A" w:rsidRDefault="00EF7D3A" w:rsidP="000708D7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 w:rsidRPr="00EF7D3A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9759F" w:rsidRDefault="0069759F" w:rsidP="000708D7">
      <w:pPr>
        <w:ind w:left="284" w:right="-185"/>
        <w:jc w:val="center"/>
        <w:rPr>
          <w:rFonts w:ascii="Times New Roman" w:hAnsi="Times New Roman" w:cs="Times New Roman"/>
        </w:rPr>
      </w:pPr>
    </w:p>
    <w:p w:rsidR="00DE6BC9" w:rsidRDefault="0069759F" w:rsidP="0069759F">
      <w:pPr>
        <w:ind w:left="-1080" w:right="-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bookmarkStart w:id="0" w:name="_GoBack"/>
      <w:bookmarkEnd w:id="0"/>
    </w:p>
    <w:sectPr w:rsidR="00DE6BC9" w:rsidSect="00C0563A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9F"/>
    <w:rsid w:val="000222F3"/>
    <w:rsid w:val="000708D7"/>
    <w:rsid w:val="000A18B5"/>
    <w:rsid w:val="00105E74"/>
    <w:rsid w:val="00172549"/>
    <w:rsid w:val="00180109"/>
    <w:rsid w:val="001912A4"/>
    <w:rsid w:val="0019510A"/>
    <w:rsid w:val="001E6CD2"/>
    <w:rsid w:val="002618B4"/>
    <w:rsid w:val="002671A2"/>
    <w:rsid w:val="003234AA"/>
    <w:rsid w:val="00325A7E"/>
    <w:rsid w:val="00326245"/>
    <w:rsid w:val="00326A04"/>
    <w:rsid w:val="00346209"/>
    <w:rsid w:val="00392C9D"/>
    <w:rsid w:val="00423D71"/>
    <w:rsid w:val="0047100E"/>
    <w:rsid w:val="00486FBA"/>
    <w:rsid w:val="00491331"/>
    <w:rsid w:val="004C6F6C"/>
    <w:rsid w:val="00544615"/>
    <w:rsid w:val="00550782"/>
    <w:rsid w:val="00564F14"/>
    <w:rsid w:val="00591515"/>
    <w:rsid w:val="0059327F"/>
    <w:rsid w:val="00593C5C"/>
    <w:rsid w:val="005C3317"/>
    <w:rsid w:val="005C3E8B"/>
    <w:rsid w:val="005F2302"/>
    <w:rsid w:val="005F313C"/>
    <w:rsid w:val="00676CCE"/>
    <w:rsid w:val="0069281A"/>
    <w:rsid w:val="0069759F"/>
    <w:rsid w:val="006E7606"/>
    <w:rsid w:val="006F7CE4"/>
    <w:rsid w:val="0072528E"/>
    <w:rsid w:val="007C6D10"/>
    <w:rsid w:val="009E3C41"/>
    <w:rsid w:val="00A53770"/>
    <w:rsid w:val="00AF413B"/>
    <w:rsid w:val="00BB24C5"/>
    <w:rsid w:val="00C0563A"/>
    <w:rsid w:val="00C90BA3"/>
    <w:rsid w:val="00CE3E8F"/>
    <w:rsid w:val="00CE496F"/>
    <w:rsid w:val="00D15492"/>
    <w:rsid w:val="00D64B8D"/>
    <w:rsid w:val="00DE6BC9"/>
    <w:rsid w:val="00E85B8A"/>
    <w:rsid w:val="00EA01AF"/>
    <w:rsid w:val="00EB46EB"/>
    <w:rsid w:val="00EF7D3A"/>
    <w:rsid w:val="00F207D0"/>
    <w:rsid w:val="00F6172D"/>
    <w:rsid w:val="00F7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708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70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4BC6B-E1C0-490D-B366-B6D6642E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ыш</cp:lastModifiedBy>
  <cp:revision>6</cp:revision>
  <cp:lastPrinted>2020-10-06T23:25:00Z</cp:lastPrinted>
  <dcterms:created xsi:type="dcterms:W3CDTF">2020-10-29T10:43:00Z</dcterms:created>
  <dcterms:modified xsi:type="dcterms:W3CDTF">2020-11-05T22:31:00Z</dcterms:modified>
</cp:coreProperties>
</file>